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97" w:rsidRDefault="00F54EB5" w:rsidP="00FC349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DA735C">
        <w:rPr>
          <w:b/>
          <w:bCs/>
          <w:color w:val="000000"/>
          <w:sz w:val="28"/>
          <w:szCs w:val="28"/>
        </w:rPr>
        <w:t xml:space="preserve">Протокол об </w:t>
      </w:r>
      <w:r w:rsidR="00FC3497">
        <w:rPr>
          <w:b/>
          <w:bCs/>
          <w:color w:val="000000"/>
          <w:sz w:val="28"/>
          <w:szCs w:val="28"/>
        </w:rPr>
        <w:t>окружном конкурсе</w:t>
      </w:r>
    </w:p>
    <w:p w:rsidR="00FC3497" w:rsidRDefault="00FC3497" w:rsidP="00FC349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ого моделирования и конструирования</w:t>
      </w:r>
    </w:p>
    <w:p w:rsidR="00FC3497" w:rsidRDefault="00FC3497" w:rsidP="00FC349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обоЁлка»</w:t>
      </w:r>
    </w:p>
    <w:p w:rsidR="00FC3497" w:rsidRDefault="00FC3497" w:rsidP="00FC349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2564F" w:rsidRPr="00DA735C" w:rsidRDefault="00E2564F" w:rsidP="00FC349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 </w:t>
      </w:r>
      <w:r w:rsidR="00FC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50142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E2564F" w:rsidRPr="00DA735C">
        <w:rPr>
          <w:rFonts w:ascii="Times New Roman" w:hAnsi="Times New Roman" w:cs="Times New Roman"/>
          <w:color w:val="000000"/>
          <w:sz w:val="28"/>
          <w:szCs w:val="28"/>
        </w:rPr>
        <w:t>.2023 год</w:t>
      </w: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СП «Дом детского творчества» ГБОУ СОШ №1 «ОЦ»</w:t>
      </w: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ая Глушица</w:t>
      </w: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F54EB5" w:rsidRPr="00DA735C" w:rsidRDefault="00F54EB5" w:rsidP="00B911B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35C">
        <w:rPr>
          <w:rFonts w:ascii="Times New Roman" w:hAnsi="Times New Roman" w:cs="Times New Roman"/>
          <w:sz w:val="28"/>
          <w:szCs w:val="28"/>
        </w:rPr>
        <w:t>Уколова Светлана Михайловна – начальник отдела развития образования Южного управления министерства образования и науки Самарской области (председатель);</w:t>
      </w:r>
    </w:p>
    <w:p w:rsidR="00F54EB5" w:rsidRPr="00DA735C" w:rsidRDefault="00F54EB5" w:rsidP="00B911B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хова Оксана Михайловна - начальник СП «Дом детского</w:t>
      </w: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творчества» ГБОУ СОШ №1 «ОЦ» с.Большая Глушица;</w:t>
      </w:r>
    </w:p>
    <w:p w:rsidR="00F54EB5" w:rsidRPr="00DA735C" w:rsidRDefault="00F54EB5" w:rsidP="00B911B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hAnsi="Times New Roman" w:cs="Times New Roman"/>
          <w:sz w:val="28"/>
          <w:szCs w:val="28"/>
        </w:rPr>
        <w:t>Трубарова Рашида Халилуллиевна – начальник СП ЦДТ ГБОУ СОШ №1 им. И.М. Кузнецова с. Большая Черниговка;</w:t>
      </w:r>
    </w:p>
    <w:p w:rsidR="00F54EB5" w:rsidRPr="00DA735C" w:rsidRDefault="00F54EB5" w:rsidP="00B911B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ина Марина Николаевна – педагог организатор СП «Дом детского</w:t>
      </w:r>
    </w:p>
    <w:p w:rsidR="00F54EB5" w:rsidRPr="00DA735C" w:rsidRDefault="00F54EB5" w:rsidP="00B9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творчества» ГБОУ СОШ №1 «ОЦ» с. Большая Глушица.</w:t>
      </w:r>
    </w:p>
    <w:p w:rsidR="00063CDB" w:rsidRPr="00DA735C" w:rsidRDefault="00063CDB" w:rsidP="00B911B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4EB5" w:rsidRPr="00DA735C" w:rsidRDefault="00F54EB5" w:rsidP="00BE793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вободное конструирование»</w:t>
      </w:r>
    </w:p>
    <w:p w:rsidR="00063CDB" w:rsidRPr="00DA735C" w:rsidRDefault="00063CDB" w:rsidP="00B911BB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ладшая группа   6 – 9 лет;</w:t>
      </w:r>
    </w:p>
    <w:p w:rsidR="00FE49DC" w:rsidRPr="00BE7932" w:rsidRDefault="00FE49DC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анасьева Кира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лет, СП ГБОУ СОШ №2 «ОЦ» с. Большая Глушица «Детский сад «Одуванчик», рук: Е.А. Ямщико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9DC" w:rsidRPr="00BE7932" w:rsidRDefault="00FE49DC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ясов Иван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лет, ГБОУ ООШ с. Мокша, рук: О.В. Барсукова </w:t>
      </w: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2 место</w:t>
      </w:r>
    </w:p>
    <w:p w:rsidR="0086465B" w:rsidRPr="00BE7932" w:rsidRDefault="00FE49DC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далиев Али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 лет, ГБОУ ООШ с. Мокша, рук: В.В. </w:t>
      </w:r>
      <w:r w:rsidR="00A21B38"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онтова</w:t>
      </w:r>
    </w:p>
    <w:p w:rsidR="00A21B38" w:rsidRPr="00BE7932" w:rsidRDefault="0086465B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репелкина Кристина</w:t>
      </w:r>
      <w:r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8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ГБОУ ООШ с. Мокша, рук: В.В. 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>Нифонтова</w:t>
      </w:r>
    </w:p>
    <w:p w:rsidR="0086465B" w:rsidRPr="00BE7932" w:rsidRDefault="0086465B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туева Екатерина –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ГБОУ ООШ с. Мокша, рук: В.В. 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>Нифонтова</w:t>
      </w:r>
    </w:p>
    <w:p w:rsidR="0086465B" w:rsidRPr="00BE7932" w:rsidRDefault="0086465B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ифонтов Илья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ГБОУ ООШ с. Мокша, рук: В.В.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фонтова</w:t>
      </w:r>
      <w:r w:rsidR="002000BD"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000BD"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:rsidR="002000BD" w:rsidRPr="00BE7932" w:rsidRDefault="002000BD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алахова Надежда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лет, ГБОУ ООШ с. Мокша, рук: О.В. Барсукова </w:t>
      </w: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3 место</w:t>
      </w:r>
    </w:p>
    <w:p w:rsidR="0086465B" w:rsidRPr="00BE7932" w:rsidRDefault="002000BD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мов Алексей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 лет,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Дом детского творчества» ГБОУ СОШ №1 «ОЦ» с. Большая Глушица, рук: С.А. Бормотова</w:t>
      </w:r>
    </w:p>
    <w:p w:rsidR="007230D3" w:rsidRPr="00BE7932" w:rsidRDefault="002000BD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нга</w:t>
      </w:r>
      <w:r w:rsidR="007E4CFD"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а Екатерина</w:t>
      </w:r>
      <w:r w:rsidR="007E4CFD"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 лет, </w:t>
      </w:r>
      <w:r w:rsidR="007E4CFD"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ООШ с. Мокша, рук: О.В. Барсукова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1049" w:rsidRPr="00BE7932" w:rsidRDefault="00941049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фанасьев Денис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, ГКУ СО «Большеглушицкий»РЦДиПОВ, рук: Л.Н. Еремина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 место</w:t>
      </w:r>
    </w:p>
    <w:p w:rsidR="00C306DB" w:rsidRPr="00BE7932" w:rsidRDefault="00C306DB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ванов Владислав - 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лет,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«Дом детского творчества» ГБОУ СОШ №1 «ОЦ» с. Большая Глушица, рук: Г.А.Усманова </w:t>
      </w:r>
    </w:p>
    <w:p w:rsidR="006E275F" w:rsidRPr="00BE7932" w:rsidRDefault="00024FFF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491"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 «Детский сад «Красная Шапочка» с. Большая Глушица, рук: Н.В. </w:t>
      </w:r>
      <w:r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41CD5" w:rsidRPr="00BE7932" w:rsidRDefault="00024FFF" w:rsidP="00BE79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41CD5" w:rsidRPr="00BE793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сятулин Амир</w:t>
      </w:r>
      <w:r w:rsidR="00741CD5" w:rsidRPr="00BE7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9 </w:t>
      </w:r>
      <w:r w:rsidR="00741CD5"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ГБОУ ООШ с. Мокша, рук: В.В.</w:t>
      </w:r>
      <w:r w:rsidR="00741CD5"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фонтова – </w:t>
      </w:r>
      <w:r w:rsidR="00741CD5"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:rsidR="00741CD5" w:rsidRPr="00BE7932" w:rsidRDefault="00741CD5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06DB"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анцов Елисей – </w:t>
      </w:r>
      <w:r w:rsidR="00C306DB"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СП ГБОУ СОШ №2 «ОЦ» с. Большая Глушица «Детский сад «Одуванчик», рук: Т.А. Коновалова</w:t>
      </w:r>
    </w:p>
    <w:p w:rsidR="00C306DB" w:rsidRPr="00BE7932" w:rsidRDefault="00C306DB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льникова Елизавета -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лет,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«Дом детского творчества» ГБОУ СОШ №1 «ОЦ» с. Большая Глушица, рук: Г.А.Усманова 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1 место</w:t>
      </w:r>
    </w:p>
    <w:p w:rsidR="00C306DB" w:rsidRPr="00BE7932" w:rsidRDefault="00C306DB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E7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кина Анастасия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BE7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лет,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«Дом детского творчества» ГБОУ СОШ №1 «ОЦ» с. Большая Глушица, рук: Г.А.Усманова 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3 место</w:t>
      </w:r>
    </w:p>
    <w:p w:rsidR="00C306DB" w:rsidRPr="00BE7932" w:rsidRDefault="00E10EB0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цева Анна. Ларионова Елена. Зубов Антон.Мокшин Захар –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. СП- «Детский сад «Одуванчик» ГБОУ СОШ №2 «ОЦ» с. Большая Глушица. рук: Т.В. Рыжо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FE3B30" w:rsidRPr="00BE7932" w:rsidRDefault="00FE3B30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ветков Евгений –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ГБОУ СОШ «ОЦ» с. Александровка СП – Детский сад «Колобок», рук: Н.Н. Обидина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2EE" w:rsidRPr="00BE7932" w:rsidRDefault="00E272EE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диштян Вадим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лет, ГКУ СО «Большеглушицкий»РЦДиПОВ, рук: Н.В. Орло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 место</w:t>
      </w:r>
    </w:p>
    <w:p w:rsidR="007514CA" w:rsidRPr="00BE7932" w:rsidRDefault="007514CA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утковский Савелий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ГБОУ СОШ «ОЦ» с. Александровка СП – Детский сад «Колобок», рук: Н.Н. Обидина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41049" w:rsidRPr="00BE7932" w:rsidRDefault="00941049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орозова Кристина – 9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ГКУ СО «Большеглушицкий»РЦДиПОВ, рук: О.Г. Герасимо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7514CA" w:rsidRPr="00BE7932" w:rsidRDefault="007514CA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лясов Владимир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ГБОУ СОШ «ОЦ» с. Александровка СП – Детский сад «Колобок», рук:</w:t>
      </w:r>
      <w:r w:rsidR="001D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Феоктистова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7514CA" w:rsidRPr="00BE7932" w:rsidRDefault="007514CA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чкова Валерия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8 лет, СП «Дом детского творчества» ГБОУ СОШ №1 «ОЦ» с. Большая Глушица, рук: А.Н. Шабольнико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 место</w:t>
      </w:r>
    </w:p>
    <w:p w:rsidR="00235B25" w:rsidRPr="00BE7932" w:rsidRDefault="00E272EE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ысов Илья –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лет, ГКУ СО «Большеглушицкий»РЦДиПОВ, рук: И.В. Кирилин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477D80" w:rsidRPr="00BE7932" w:rsidRDefault="00235B25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7932">
        <w:rPr>
          <w:rFonts w:ascii="Times New Roman" w:eastAsia="Calibri" w:hAnsi="Times New Roman" w:cs="Times New Roman"/>
          <w:b/>
          <w:sz w:val="28"/>
          <w:szCs w:val="28"/>
        </w:rPr>
        <w:t>Алешин Тимур</w:t>
      </w:r>
      <w:r w:rsidRPr="00BE7932">
        <w:rPr>
          <w:rFonts w:ascii="Times New Roman" w:hAnsi="Times New Roman" w:cs="Times New Roman"/>
          <w:sz w:val="28"/>
          <w:szCs w:val="28"/>
        </w:rPr>
        <w:t xml:space="preserve"> - </w:t>
      </w:r>
      <w:r w:rsidRPr="00BE7932">
        <w:rPr>
          <w:rFonts w:ascii="Times New Roman" w:eastAsia="Calibri" w:hAnsi="Times New Roman" w:cs="Times New Roman"/>
          <w:sz w:val="28"/>
          <w:szCs w:val="28"/>
        </w:rPr>
        <w:t>8 лет</w:t>
      </w:r>
      <w:r w:rsidRPr="00BE7932">
        <w:rPr>
          <w:rFonts w:ascii="Times New Roman" w:hAnsi="Times New Roman" w:cs="Times New Roman"/>
          <w:sz w:val="28"/>
          <w:szCs w:val="28"/>
        </w:rPr>
        <w:t xml:space="preserve">, </w:t>
      </w:r>
      <w:r w:rsidRPr="00BE7932">
        <w:rPr>
          <w:rFonts w:ascii="Times New Roman" w:eastAsia="Calibri" w:hAnsi="Times New Roman" w:cs="Times New Roman"/>
          <w:sz w:val="28"/>
          <w:szCs w:val="28"/>
        </w:rPr>
        <w:t>СП ЦДТ ГБОУ СОШ</w:t>
      </w:r>
      <w:r w:rsidR="00AB4A2C" w:rsidRPr="00BE7932">
        <w:rPr>
          <w:rFonts w:ascii="Times New Roman" w:eastAsia="Calibri" w:hAnsi="Times New Roman" w:cs="Times New Roman"/>
          <w:sz w:val="28"/>
          <w:szCs w:val="28"/>
        </w:rPr>
        <w:t>№</w:t>
      </w:r>
      <w:r w:rsidRPr="00BE7932">
        <w:rPr>
          <w:rFonts w:ascii="Times New Roman" w:eastAsia="Calibri" w:hAnsi="Times New Roman" w:cs="Times New Roman"/>
          <w:sz w:val="28"/>
          <w:szCs w:val="28"/>
        </w:rPr>
        <w:t>1 им. И.М.Кузнецова с. Большая Черниговка</w:t>
      </w:r>
      <w:r w:rsidRPr="00BE7932">
        <w:rPr>
          <w:rFonts w:ascii="Times New Roman" w:hAnsi="Times New Roman" w:cs="Times New Roman"/>
          <w:sz w:val="28"/>
          <w:szCs w:val="28"/>
        </w:rPr>
        <w:t xml:space="preserve">, рук: Н.В.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ущина</w:t>
      </w:r>
      <w:r w:rsidRPr="00BE7932">
        <w:rPr>
          <w:rFonts w:ascii="Times New Roman" w:hAnsi="Times New Roman" w:cs="Times New Roman"/>
          <w:sz w:val="28"/>
          <w:szCs w:val="28"/>
        </w:rPr>
        <w:t xml:space="preserve"> -  </w:t>
      </w:r>
      <w:r w:rsidRPr="00BE79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A345F" w:rsidRPr="00BE7932" w:rsidRDefault="00235B25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Calibri" w:hAnsi="Times New Roman" w:cs="Times New Roman"/>
          <w:b/>
          <w:sz w:val="28"/>
          <w:szCs w:val="28"/>
        </w:rPr>
        <w:t>Фадеев Матвей</w:t>
      </w:r>
      <w:r w:rsidR="00477D80" w:rsidRPr="00BE7932">
        <w:rPr>
          <w:rFonts w:ascii="Times New Roman" w:hAnsi="Times New Roman" w:cs="Times New Roman"/>
          <w:sz w:val="28"/>
          <w:szCs w:val="28"/>
        </w:rPr>
        <w:t xml:space="preserve"> - </w:t>
      </w:r>
      <w:r w:rsidR="00477D80" w:rsidRPr="00BE7932">
        <w:rPr>
          <w:rFonts w:ascii="Times New Roman" w:eastAsia="Calibri" w:hAnsi="Times New Roman" w:cs="Times New Roman"/>
          <w:sz w:val="28"/>
          <w:szCs w:val="28"/>
        </w:rPr>
        <w:t>8 лет</w:t>
      </w:r>
      <w:r w:rsidR="00477D80" w:rsidRPr="00BE7932">
        <w:rPr>
          <w:rFonts w:ascii="Times New Roman" w:hAnsi="Times New Roman" w:cs="Times New Roman"/>
          <w:sz w:val="28"/>
          <w:szCs w:val="28"/>
        </w:rPr>
        <w:t xml:space="preserve">, </w:t>
      </w:r>
      <w:r w:rsidR="00477D80" w:rsidRPr="00BE7932">
        <w:rPr>
          <w:rFonts w:ascii="Times New Roman" w:eastAsia="Calibri" w:hAnsi="Times New Roman" w:cs="Times New Roman"/>
          <w:sz w:val="28"/>
          <w:szCs w:val="28"/>
        </w:rPr>
        <w:t>СП ЦДТ ГБОУ СОШ1 им. И.М.Кузнецова с. Большая Черниговка</w:t>
      </w:r>
      <w:r w:rsidR="00477D80" w:rsidRPr="00BE7932">
        <w:rPr>
          <w:rFonts w:ascii="Times New Roman" w:hAnsi="Times New Roman" w:cs="Times New Roman"/>
          <w:sz w:val="28"/>
          <w:szCs w:val="28"/>
        </w:rPr>
        <w:t xml:space="preserve">, рук: Н.В. </w:t>
      </w:r>
      <w:r w:rsidR="00477D80" w:rsidRPr="00BE7932">
        <w:rPr>
          <w:rFonts w:ascii="Times New Roman" w:eastAsia="Calibri" w:hAnsi="Times New Roman" w:cs="Times New Roman"/>
          <w:sz w:val="28"/>
          <w:szCs w:val="28"/>
        </w:rPr>
        <w:t>Гущина</w:t>
      </w:r>
      <w:r w:rsidR="00477D80" w:rsidRPr="00BE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5F" w:rsidRPr="00BE7932" w:rsidRDefault="00CA345F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Calibri" w:hAnsi="Times New Roman" w:cs="Times New Roman"/>
          <w:b/>
          <w:sz w:val="28"/>
          <w:szCs w:val="28"/>
        </w:rPr>
        <w:t xml:space="preserve"> Сомов Никита</w:t>
      </w:r>
      <w:r w:rsidRPr="00BE7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hAnsi="Times New Roman" w:cs="Times New Roman"/>
          <w:sz w:val="28"/>
          <w:szCs w:val="28"/>
        </w:rPr>
        <w:t xml:space="preserve">- </w:t>
      </w:r>
      <w:r w:rsidRPr="00BE7932">
        <w:rPr>
          <w:rFonts w:ascii="Times New Roman" w:eastAsia="Calibri" w:hAnsi="Times New Roman" w:cs="Times New Roman"/>
          <w:sz w:val="28"/>
          <w:szCs w:val="28"/>
        </w:rPr>
        <w:t>8 лет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БОУ СОШ№ 2 «ОЦ» им.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.А.Смолякова с.Большая Черниговка</w:t>
      </w:r>
      <w:r w:rsidRPr="00BE7932">
        <w:rPr>
          <w:rFonts w:ascii="Times New Roman" w:hAnsi="Times New Roman" w:cs="Times New Roman"/>
          <w:sz w:val="28"/>
          <w:szCs w:val="28"/>
        </w:rPr>
        <w:t>,</w:t>
      </w:r>
      <w:r w:rsidRPr="00BE7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hAnsi="Times New Roman" w:cs="Times New Roman"/>
          <w:sz w:val="28"/>
          <w:szCs w:val="28"/>
        </w:rPr>
        <w:t xml:space="preserve"> рук: Н.В.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ущина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5F" w:rsidRPr="00BE7932" w:rsidRDefault="00CA345F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sz w:val="28"/>
          <w:szCs w:val="28"/>
        </w:rPr>
        <w:t xml:space="preserve">Приходько Полина  </w:t>
      </w:r>
      <w:r w:rsidRPr="00BE7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932">
        <w:rPr>
          <w:rFonts w:ascii="Times New Roman" w:hAnsi="Times New Roman" w:cs="Times New Roman"/>
          <w:sz w:val="24"/>
          <w:szCs w:val="24"/>
        </w:rPr>
        <w:t xml:space="preserve">- </w:t>
      </w:r>
      <w:r w:rsidRPr="00BE7932">
        <w:rPr>
          <w:rFonts w:ascii="Times New Roman" w:eastAsia="Calibri" w:hAnsi="Times New Roman" w:cs="Times New Roman"/>
          <w:sz w:val="28"/>
          <w:szCs w:val="28"/>
        </w:rPr>
        <w:t>8 лет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БОУ СОШ№ 2 «ОЦ» им.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eastAsia="Calibri" w:hAnsi="Times New Roman" w:cs="Times New Roman"/>
          <w:sz w:val="28"/>
          <w:szCs w:val="28"/>
        </w:rPr>
        <w:t>Г.А.Смолякова с.Большая Черниговка</w:t>
      </w:r>
      <w:r w:rsidRPr="00BE7932">
        <w:rPr>
          <w:rFonts w:ascii="Times New Roman" w:hAnsi="Times New Roman" w:cs="Times New Roman"/>
          <w:sz w:val="28"/>
          <w:szCs w:val="28"/>
        </w:rPr>
        <w:t>,</w:t>
      </w:r>
      <w:r w:rsidRPr="00BE7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932">
        <w:rPr>
          <w:rFonts w:ascii="Times New Roman" w:hAnsi="Times New Roman" w:cs="Times New Roman"/>
          <w:sz w:val="28"/>
          <w:szCs w:val="28"/>
        </w:rPr>
        <w:t xml:space="preserve"> рук: Н.В. </w:t>
      </w:r>
      <w:r w:rsidRPr="00BE7932">
        <w:rPr>
          <w:rFonts w:ascii="Times New Roman" w:eastAsia="Calibri" w:hAnsi="Times New Roman" w:cs="Times New Roman"/>
          <w:sz w:val="28"/>
          <w:szCs w:val="28"/>
        </w:rPr>
        <w:t xml:space="preserve">Гущина  </w:t>
      </w:r>
      <w:r w:rsidRPr="00BE7932">
        <w:rPr>
          <w:rFonts w:ascii="Times New Roman" w:eastAsia="Calibri" w:hAnsi="Times New Roman" w:cs="Times New Roman"/>
          <w:b/>
          <w:sz w:val="28"/>
          <w:szCs w:val="28"/>
        </w:rPr>
        <w:t>- 1 место</w:t>
      </w:r>
    </w:p>
    <w:p w:rsidR="00013342" w:rsidRPr="00BE7932" w:rsidRDefault="00AB4A2C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sz w:val="28"/>
          <w:szCs w:val="28"/>
        </w:rPr>
        <w:t xml:space="preserve">Юрченков Дмитрий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СП детский сад «Красная Шапочка» ГБОУ СОШ №1 «ОЦ» с. Большая Глушица, рук: Н.В. Пелипенко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3 место</w:t>
      </w:r>
    </w:p>
    <w:p w:rsidR="00013342" w:rsidRPr="00BE7932" w:rsidRDefault="00013342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sz w:val="28"/>
          <w:szCs w:val="28"/>
        </w:rPr>
        <w:t>Абдульманов Эмир</w:t>
      </w:r>
      <w:r w:rsidRPr="00BE7932">
        <w:rPr>
          <w:rFonts w:ascii="Times New Roman" w:hAnsi="Times New Roman" w:cs="Times New Roman"/>
          <w:sz w:val="28"/>
          <w:szCs w:val="28"/>
        </w:rPr>
        <w:t xml:space="preserve"> - 6 лет , СП «Детский сад №2» ГБОУ СОШ №2 «ОЦ» им.ветерана ВОВ Г.А.Смолякова с.Большая Черниговка Искрина Т. А</w:t>
      </w:r>
      <w:r w:rsidRPr="00BE7932">
        <w:rPr>
          <w:rFonts w:ascii="Times New Roman" w:hAnsi="Times New Roman" w:cs="Times New Roman"/>
          <w:b/>
          <w:sz w:val="28"/>
          <w:szCs w:val="28"/>
        </w:rPr>
        <w:t>.  – 2 место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Pr="00BE7932" w:rsidRDefault="00013342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sz w:val="28"/>
          <w:szCs w:val="28"/>
        </w:rPr>
        <w:t xml:space="preserve">Семенов Юрий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BE7932">
        <w:rPr>
          <w:rFonts w:ascii="Times New Roman" w:hAnsi="Times New Roman" w:cs="Times New Roman"/>
          <w:sz w:val="28"/>
          <w:szCs w:val="28"/>
        </w:rPr>
        <w:t xml:space="preserve">6 лет , СП «Детский сад №2» ГБОУ СОШ №2 «ОЦ» им.ветерана ВОВ Г.А.Смолякова с.Большая Черниговка Искрина Т. А.  </w:t>
      </w:r>
      <w:r w:rsidRPr="00BE7932">
        <w:rPr>
          <w:rFonts w:ascii="Times New Roman" w:hAnsi="Times New Roman" w:cs="Times New Roman"/>
          <w:b/>
          <w:sz w:val="28"/>
          <w:szCs w:val="28"/>
        </w:rPr>
        <w:t>– 1 место</w:t>
      </w:r>
      <w:r w:rsidRPr="00BE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Pr="00BE7932" w:rsidRDefault="002143FD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color w:val="000000"/>
          <w:sz w:val="28"/>
          <w:szCs w:val="28"/>
        </w:rPr>
        <w:t>Бельмесов Сергей</w:t>
      </w:r>
      <w:r w:rsidRPr="00BE7932">
        <w:rPr>
          <w:rFonts w:ascii="Times New Roman" w:hAnsi="Times New Roman" w:cs="Times New Roman"/>
          <w:color w:val="000000"/>
          <w:sz w:val="28"/>
          <w:szCs w:val="28"/>
        </w:rPr>
        <w:t xml:space="preserve"> – 11  лет, СП ЦДТ ГБОУ СОШ №1 им. И.М. Кузнецова с.Большая Черниговка, рук: Е.К. Бережная</w:t>
      </w:r>
    </w:p>
    <w:p w:rsidR="00CA264F" w:rsidRDefault="00CA264F" w:rsidP="00BE793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сиенко Надежда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 лет,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детский сад «Колосок» ГБОУ СОШ №1 «ОЦ» с. Большая Глушица, рук: М.Н. Крюкова, Д.А. Дмитриева –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630031" w:rsidRDefault="00F2482B" w:rsidP="00CA264F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еремохова Кира –</w:t>
      </w:r>
      <w:r w:rsidRPr="00F2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лет, СП «Дом детского творчества» ГБОУ СОШ №1 «ОЦ» с. Большая Глушица, рук: О.В. Волод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9D3392" w:rsidRPr="00334EC0" w:rsidRDefault="009D3392" w:rsidP="009D339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9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Беззубов Артем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– 8 лет, </w:t>
      </w:r>
      <w:r w:rsidRPr="00F2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Дом детского творчества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БОУ СОШ №1 «ОЦ» с. Большая Глушица, рук: М.Н. Юдина </w:t>
      </w:r>
      <w:r w:rsidRPr="009D339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2</w:t>
      </w:r>
      <w:r w:rsidRPr="009D339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место</w:t>
      </w:r>
    </w:p>
    <w:p w:rsidR="00887A2A" w:rsidRPr="00887A2A" w:rsidRDefault="009D3392" w:rsidP="00887A2A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влетхалиев Дмитрий – </w:t>
      </w:r>
      <w:r w:rsidRPr="009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лет, </w:t>
      </w:r>
      <w:r w:rsidRPr="00F2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Дом детского творчества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БОУ СОШ №1 «ОЦ» с. Большая Глушица, рук</w:t>
      </w:r>
      <w:r w:rsidRPr="009D33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: </w:t>
      </w:r>
      <w:r w:rsidR="0088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Жу</w:t>
      </w:r>
      <w:r w:rsidRPr="009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887A2A" w:rsidRPr="00451352" w:rsidRDefault="00887A2A" w:rsidP="00887A2A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352">
        <w:rPr>
          <w:rFonts w:ascii="Times New Roman" w:eastAsia="Calibri" w:hAnsi="Times New Roman" w:cs="Times New Roman"/>
          <w:b/>
          <w:sz w:val="28"/>
          <w:szCs w:val="28"/>
        </w:rPr>
        <w:t>Болотова Алиса</w:t>
      </w:r>
      <w:r w:rsidRPr="00451352">
        <w:rPr>
          <w:rFonts w:ascii="Times New Roman" w:hAnsi="Times New Roman" w:cs="Times New Roman"/>
          <w:sz w:val="28"/>
          <w:szCs w:val="28"/>
        </w:rPr>
        <w:t xml:space="preserve"> -  6 лет, </w:t>
      </w:r>
      <w:r w:rsidRPr="00451352">
        <w:rPr>
          <w:rFonts w:ascii="Times New Roman" w:eastAsia="Calibri" w:hAnsi="Times New Roman" w:cs="Times New Roman"/>
          <w:sz w:val="28"/>
          <w:szCs w:val="28"/>
        </w:rPr>
        <w:t>СП детский сад «Светлячок» ГБОУ СОШ №1 им. И.М. Кузнецова с. Большая Черн</w:t>
      </w:r>
      <w:r w:rsidRPr="00451352">
        <w:rPr>
          <w:rFonts w:ascii="Times New Roman" w:eastAsia="Calibri" w:hAnsi="Times New Roman" w:cs="Times New Roman"/>
          <w:sz w:val="28"/>
          <w:szCs w:val="28"/>
        </w:rPr>
        <w:t>и</w:t>
      </w:r>
      <w:r w:rsidRPr="00451352">
        <w:rPr>
          <w:rFonts w:ascii="Times New Roman" w:eastAsia="Calibri" w:hAnsi="Times New Roman" w:cs="Times New Roman"/>
          <w:sz w:val="28"/>
          <w:szCs w:val="28"/>
        </w:rPr>
        <w:t>говка</w:t>
      </w:r>
      <w:r w:rsidRPr="00451352">
        <w:rPr>
          <w:rFonts w:ascii="Times New Roman" w:hAnsi="Times New Roman" w:cs="Times New Roman"/>
          <w:sz w:val="28"/>
          <w:szCs w:val="28"/>
        </w:rPr>
        <w:t xml:space="preserve">, рук: </w:t>
      </w:r>
      <w:r w:rsidRPr="00451352">
        <w:rPr>
          <w:rFonts w:ascii="Times New Roman" w:eastAsia="Calibri" w:hAnsi="Times New Roman" w:cs="Times New Roman"/>
          <w:sz w:val="28"/>
          <w:szCs w:val="28"/>
        </w:rPr>
        <w:t>Иванова Юлия Викторовна, Соколова Наталья Викторовна</w:t>
      </w:r>
      <w:r w:rsidR="00451352" w:rsidRPr="00451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352" w:rsidRPr="00451352">
        <w:rPr>
          <w:rFonts w:ascii="Times New Roman" w:eastAsia="Calibri" w:hAnsi="Times New Roman" w:cs="Times New Roman"/>
          <w:b/>
          <w:sz w:val="28"/>
          <w:szCs w:val="28"/>
        </w:rPr>
        <w:t>– 3 место</w:t>
      </w:r>
    </w:p>
    <w:p w:rsidR="00887A2A" w:rsidRPr="00451352" w:rsidRDefault="00887A2A" w:rsidP="00887A2A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352">
        <w:rPr>
          <w:rFonts w:ascii="Times New Roman" w:eastAsia="Calibri" w:hAnsi="Times New Roman" w:cs="Times New Roman"/>
          <w:b/>
          <w:sz w:val="28"/>
          <w:szCs w:val="28"/>
        </w:rPr>
        <w:t>Иванов Иван</w:t>
      </w:r>
      <w:r w:rsidRPr="00451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1352">
        <w:rPr>
          <w:rFonts w:ascii="Times New Roman" w:hAnsi="Times New Roman"/>
          <w:sz w:val="28"/>
          <w:szCs w:val="28"/>
        </w:rPr>
        <w:t xml:space="preserve">- </w:t>
      </w:r>
      <w:r w:rsidRPr="00451352">
        <w:rPr>
          <w:rFonts w:ascii="Times New Roman" w:hAnsi="Times New Roman" w:cs="Times New Roman"/>
          <w:sz w:val="28"/>
          <w:szCs w:val="28"/>
        </w:rPr>
        <w:t xml:space="preserve">6 лет, </w:t>
      </w:r>
      <w:r w:rsidRPr="00451352">
        <w:rPr>
          <w:rFonts w:ascii="Times New Roman" w:eastAsia="Calibri" w:hAnsi="Times New Roman" w:cs="Times New Roman"/>
          <w:sz w:val="28"/>
          <w:szCs w:val="28"/>
        </w:rPr>
        <w:t>СП детский сад «Светлячок» ГБОУ СОШ №1 им. И.М. Кузнецова с. Большая Черн</w:t>
      </w:r>
      <w:r w:rsidRPr="00451352">
        <w:rPr>
          <w:rFonts w:ascii="Times New Roman" w:eastAsia="Calibri" w:hAnsi="Times New Roman" w:cs="Times New Roman"/>
          <w:sz w:val="28"/>
          <w:szCs w:val="28"/>
        </w:rPr>
        <w:t>и</w:t>
      </w:r>
      <w:r w:rsidRPr="00451352">
        <w:rPr>
          <w:rFonts w:ascii="Times New Roman" w:eastAsia="Calibri" w:hAnsi="Times New Roman" w:cs="Times New Roman"/>
          <w:sz w:val="28"/>
          <w:szCs w:val="28"/>
        </w:rPr>
        <w:t>говка</w:t>
      </w:r>
      <w:r w:rsidRPr="00451352">
        <w:rPr>
          <w:rFonts w:ascii="Times New Roman" w:hAnsi="Times New Roman" w:cs="Times New Roman"/>
          <w:sz w:val="28"/>
          <w:szCs w:val="28"/>
        </w:rPr>
        <w:t>, рук:</w:t>
      </w:r>
      <w:r w:rsidRPr="00451352">
        <w:rPr>
          <w:rFonts w:ascii="Times New Roman" w:hAnsi="Times New Roman"/>
          <w:sz w:val="20"/>
          <w:szCs w:val="20"/>
        </w:rPr>
        <w:t xml:space="preserve"> </w:t>
      </w:r>
      <w:r w:rsidRPr="00451352">
        <w:rPr>
          <w:rFonts w:ascii="Times New Roman" w:eastAsia="Calibri" w:hAnsi="Times New Roman" w:cs="Times New Roman"/>
          <w:sz w:val="28"/>
          <w:szCs w:val="28"/>
        </w:rPr>
        <w:t>Полкунова Вера Михайловна, Рахметова Айнагуль Гавдыгалиевна</w:t>
      </w:r>
    </w:p>
    <w:p w:rsidR="00887A2A" w:rsidRPr="00451352" w:rsidRDefault="00887A2A" w:rsidP="0045135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352">
        <w:rPr>
          <w:rFonts w:ascii="Times New Roman" w:eastAsia="Calibri" w:hAnsi="Times New Roman" w:cs="Times New Roman"/>
          <w:b/>
          <w:sz w:val="28"/>
          <w:szCs w:val="28"/>
        </w:rPr>
        <w:t>Чуева Василиса</w:t>
      </w:r>
      <w:r w:rsidRPr="00451352">
        <w:rPr>
          <w:rFonts w:ascii="Times New Roman" w:hAnsi="Times New Roman" w:cs="Times New Roman"/>
          <w:sz w:val="28"/>
          <w:szCs w:val="28"/>
        </w:rPr>
        <w:t xml:space="preserve"> -  6 лет, </w:t>
      </w:r>
      <w:r w:rsidRPr="00451352">
        <w:rPr>
          <w:rFonts w:ascii="Times New Roman" w:eastAsia="Calibri" w:hAnsi="Times New Roman" w:cs="Times New Roman"/>
          <w:sz w:val="28"/>
          <w:szCs w:val="28"/>
        </w:rPr>
        <w:t>СП детский сад «Светлячок» ГБОУ СОШ №1 им. И.М. Кузнецова с. Большая Черн</w:t>
      </w:r>
      <w:r w:rsidRPr="00451352">
        <w:rPr>
          <w:rFonts w:ascii="Times New Roman" w:eastAsia="Calibri" w:hAnsi="Times New Roman" w:cs="Times New Roman"/>
          <w:sz w:val="28"/>
          <w:szCs w:val="28"/>
        </w:rPr>
        <w:t>и</w:t>
      </w:r>
      <w:r w:rsidRPr="00451352">
        <w:rPr>
          <w:rFonts w:ascii="Times New Roman" w:eastAsia="Calibri" w:hAnsi="Times New Roman" w:cs="Times New Roman"/>
          <w:sz w:val="28"/>
          <w:szCs w:val="28"/>
        </w:rPr>
        <w:t>говка</w:t>
      </w:r>
      <w:r w:rsidRPr="00451352">
        <w:rPr>
          <w:rFonts w:ascii="Times New Roman" w:hAnsi="Times New Roman" w:cs="Times New Roman"/>
          <w:sz w:val="28"/>
          <w:szCs w:val="28"/>
        </w:rPr>
        <w:t xml:space="preserve">, рук: </w:t>
      </w:r>
      <w:r w:rsidRPr="00451352">
        <w:rPr>
          <w:rFonts w:ascii="Times New Roman" w:eastAsia="Calibri" w:hAnsi="Times New Roman" w:cs="Times New Roman"/>
          <w:sz w:val="28"/>
          <w:szCs w:val="28"/>
        </w:rPr>
        <w:t>Полкунова Вера Михайловна</w:t>
      </w:r>
    </w:p>
    <w:p w:rsidR="00063CDB" w:rsidRPr="00887A2A" w:rsidRDefault="00887A2A" w:rsidP="00887A2A">
      <w:pPr>
        <w:spacing w:before="180" w:after="180" w:line="36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A2A">
        <w:rPr>
          <w:rFonts w:ascii="Times New Roman" w:hAnsi="Times New Roman" w:cs="Times New Roman"/>
          <w:sz w:val="28"/>
          <w:szCs w:val="28"/>
        </w:rPr>
        <w:t xml:space="preserve"> </w:t>
      </w:r>
      <w:r w:rsidR="00063CDB" w:rsidRPr="00887A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яя группа    10 - 14 лет;</w:t>
      </w:r>
    </w:p>
    <w:p w:rsidR="002D1FE8" w:rsidRPr="007E4CFD" w:rsidRDefault="002D1FE8" w:rsidP="002F00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гдаросян Манэ</w:t>
      </w:r>
      <w:r w:rsidRPr="007E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 лет, ГБОУ ООШ с. Мокша, рук: Т.М. Немцова</w:t>
      </w:r>
    </w:p>
    <w:p w:rsidR="00B43FAF" w:rsidRPr="007E4CFD" w:rsidRDefault="0086465B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уев Константин - </w:t>
      </w:r>
      <w:r w:rsidRPr="007E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лет, ГБОУ ООШ с. Мокша, рук: Т.М. Немцова</w:t>
      </w:r>
      <w:r w:rsidR="00E2564F" w:rsidRPr="007E4C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24FFF" w:rsidRPr="007E4C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06857" w:rsidRPr="007E4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4FFF" w:rsidRPr="007E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CFD" w:rsidRPr="00741CD5" w:rsidRDefault="0086465B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барев Глеб - 10</w:t>
      </w:r>
      <w:r w:rsidR="00024FFF" w:rsidRPr="00741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ГБОУ ООШ с. Мокша, рук: О.В. Барсукова</w:t>
      </w:r>
    </w:p>
    <w:p w:rsidR="007E4CFD" w:rsidRPr="004D074A" w:rsidRDefault="007E4CFD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1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мель </w:t>
      </w:r>
      <w:r w:rsidRPr="00741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лья – 12 </w:t>
      </w:r>
      <w:r w:rsidRPr="0074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ГБОУ ООШ с. Мокша, рук: Т.Н. Иванова</w:t>
      </w:r>
    </w:p>
    <w:p w:rsidR="004D074A" w:rsidRDefault="004D074A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мова Ангелина –</w:t>
      </w:r>
      <w:r w:rsidRPr="004D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лет, ГБОУ ООШ с. Малая Глушица, рук: С.А. Бормо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E272EE" w:rsidRDefault="00E272E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учина Полин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E2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ГКУ СО «Большеглушицкий»</w:t>
      </w:r>
      <w:r w:rsidR="0094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ЦДиПОВ, рук: О.Г. Герасимова</w:t>
      </w:r>
      <w:r w:rsidRPr="00E2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235B25" w:rsidRPr="00235B25" w:rsidRDefault="00235B25" w:rsidP="002F00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B25">
        <w:rPr>
          <w:rFonts w:ascii="Times New Roman" w:eastAsia="Calibri" w:hAnsi="Times New Roman" w:cs="Times New Roman"/>
          <w:b/>
          <w:sz w:val="28"/>
          <w:szCs w:val="28"/>
        </w:rPr>
        <w:t>Федушкин Данила, Солдатова Василиса, Садыков Салават, Иванова  Диана, Ташимова Алиана,</w:t>
      </w:r>
      <w:r w:rsidRPr="0023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B25">
        <w:rPr>
          <w:rFonts w:ascii="Times New Roman" w:eastAsia="Calibri" w:hAnsi="Times New Roman" w:cs="Times New Roman"/>
          <w:b/>
          <w:sz w:val="28"/>
          <w:szCs w:val="28"/>
        </w:rPr>
        <w:t>Ташимов Алмат, Лискова Аксинья</w:t>
      </w:r>
      <w:r w:rsidRPr="00235B25">
        <w:rPr>
          <w:rFonts w:ascii="Times New Roman" w:hAnsi="Times New Roman" w:cs="Times New Roman"/>
          <w:sz w:val="28"/>
          <w:szCs w:val="28"/>
        </w:rPr>
        <w:t xml:space="preserve"> - </w:t>
      </w:r>
      <w:r w:rsidRPr="00235B25">
        <w:rPr>
          <w:rFonts w:ascii="Times New Roman" w:eastAsia="Calibri" w:hAnsi="Times New Roman" w:cs="Times New Roman"/>
          <w:sz w:val="28"/>
          <w:szCs w:val="28"/>
        </w:rPr>
        <w:t>СП ЦДТ ГБОУ СОШ№1 им. И.М. Кузнецова с. Большая Черниговка</w:t>
      </w:r>
      <w:r w:rsidRPr="00235B25">
        <w:rPr>
          <w:rFonts w:ascii="Times New Roman" w:hAnsi="Times New Roman" w:cs="Times New Roman"/>
          <w:sz w:val="28"/>
          <w:szCs w:val="28"/>
        </w:rPr>
        <w:t>, рук: В.П. Салдае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35B2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35B25" w:rsidRPr="00FF221E" w:rsidRDefault="000621E3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огачев </w:t>
      </w:r>
      <w:r w:rsidRPr="0006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рий </w:t>
      </w:r>
      <w:r w:rsidRPr="0006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0 лет, ГБОУ СОШ «ОЦ» пос. Глушицкий , рук: И.А. Гребенщикова </w:t>
      </w:r>
      <w:r w:rsidR="00FF221E" w:rsidRPr="00FF2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FF221E" w:rsidRPr="00FF221E" w:rsidRDefault="00FF221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ляная Васил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FF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, СП ГБОУ ООШ пос. Пензено Детский сад «Улыбка», рук: Е.Н.  Богачева, Н.В. Зайцева  </w:t>
      </w:r>
    </w:p>
    <w:p w:rsidR="00BE7932" w:rsidRPr="00BE7932" w:rsidRDefault="00FF221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сина  Василиса - </w:t>
      </w:r>
      <w:r w:rsidRPr="00FF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лет, СП ГБОУ ООШ пос. Пензено Детский сад «Улыбка», рук: Е.Н.  Богачева, Н.В. Зайцева  </w:t>
      </w:r>
    </w:p>
    <w:p w:rsidR="00BE7932" w:rsidRDefault="00FF221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исова Алиса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лет, СП ГБОУ ООШ пос. Пензено Детский сад «Улыбка», рук: Е.Н.  Богачева, Н.В. Зайцева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1 место</w:t>
      </w:r>
    </w:p>
    <w:p w:rsidR="00BE7932" w:rsidRPr="00BE7932" w:rsidRDefault="00FF221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аров Елисей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лет, СП ГБОУ ООШ пос. Пензено Детский сад «Улыбка», рук: Е.Н.  Богачева, Н.В. Зайцева  </w:t>
      </w:r>
    </w:p>
    <w:p w:rsidR="00BE7932" w:rsidRDefault="00FF221E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гачев Илья </w:t>
      </w:r>
      <w:r w:rsidR="00F74465"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7</w:t>
      </w:r>
      <w:r w:rsidR="00F74465"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П ГБОУ ООШ пос. Пензено Детский сад «Улыбка», рук: Е.Н.  Богачева, Н.В. Зайцева  -</w:t>
      </w:r>
      <w:r w:rsidR="00F74465"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место</w:t>
      </w:r>
    </w:p>
    <w:p w:rsidR="00BE7932" w:rsidRPr="00BE7932" w:rsidRDefault="00F74465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отников Илья -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лет, СП ГБОУ ООШ пос. Пензено Детский сад «Улыбка», рук: Е.Н.  Богачева, Н.В. Зайцева 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3 место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4465" w:rsidRPr="00BE7932" w:rsidRDefault="00F74465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ова Ульяна -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П ГБОУ ООШ пос. Пензено Детский сад «Улыбка», рук: Е.Н.  Богачева, Н.В. Зайцева  </w:t>
      </w:r>
    </w:p>
    <w:p w:rsidR="002143FD" w:rsidRPr="00687774" w:rsidRDefault="002143FD" w:rsidP="002F0072">
      <w:pPr>
        <w:pStyle w:val="a4"/>
        <w:numPr>
          <w:ilvl w:val="0"/>
          <w:numId w:val="2"/>
        </w:numPr>
        <w:spacing w:before="180" w:after="180" w:line="36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Cs w:val="28"/>
        </w:rPr>
        <w:t xml:space="preserve"> </w:t>
      </w:r>
      <w:r w:rsidRPr="002143FD">
        <w:rPr>
          <w:rFonts w:ascii="Times New Roman" w:hAnsi="Times New Roman" w:cs="Times New Roman"/>
          <w:b/>
          <w:color w:val="000000"/>
          <w:sz w:val="28"/>
          <w:szCs w:val="28"/>
        </w:rPr>
        <w:t>Латыпов Данияр</w:t>
      </w:r>
      <w:r>
        <w:rPr>
          <w:color w:val="000000"/>
          <w:szCs w:val="28"/>
        </w:rPr>
        <w:t xml:space="preserve"> </w:t>
      </w:r>
      <w:r w:rsidRPr="00BE7932">
        <w:rPr>
          <w:color w:val="000000"/>
          <w:szCs w:val="28"/>
        </w:rPr>
        <w:t xml:space="preserve">- </w:t>
      </w:r>
      <w:r w:rsidRPr="00BE7932">
        <w:rPr>
          <w:rFonts w:ascii="Times New Roman" w:hAnsi="Times New Roman" w:cs="Times New Roman"/>
          <w:color w:val="000000"/>
          <w:sz w:val="28"/>
          <w:szCs w:val="28"/>
        </w:rPr>
        <w:t>10 лет, СП ЦДТ ГБОУ СОШ №1 им. И.М. Кузнецова с.Большая Черниговка, рук: Е.К. Бережная</w:t>
      </w:r>
    </w:p>
    <w:p w:rsidR="00687774" w:rsidRPr="00687774" w:rsidRDefault="00687774" w:rsidP="002F0072">
      <w:pPr>
        <w:pStyle w:val="a4"/>
        <w:numPr>
          <w:ilvl w:val="0"/>
          <w:numId w:val="2"/>
        </w:numPr>
        <w:spacing w:before="180" w:after="180" w:line="36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рнова Алевтина </w:t>
      </w:r>
      <w:r w:rsidRPr="006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1 лет, ГБОУ СОШ «ОЦ» с. Александровка, ру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Айтасова</w:t>
      </w:r>
    </w:p>
    <w:p w:rsidR="00687774" w:rsidRPr="009D3392" w:rsidRDefault="00687774" w:rsidP="002F0072">
      <w:pPr>
        <w:pStyle w:val="a4"/>
        <w:numPr>
          <w:ilvl w:val="0"/>
          <w:numId w:val="2"/>
        </w:numPr>
        <w:spacing w:before="180" w:after="180" w:line="36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гузин Макс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лет, ГБОУ СОШ «ОЦ» с. Александровка, ру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Айтасова</w:t>
      </w:r>
    </w:p>
    <w:p w:rsidR="009D3392" w:rsidRPr="00687774" w:rsidRDefault="009D3392" w:rsidP="002F0072">
      <w:pPr>
        <w:pStyle w:val="a4"/>
        <w:numPr>
          <w:ilvl w:val="0"/>
          <w:numId w:val="2"/>
        </w:numPr>
        <w:spacing w:before="180" w:after="180" w:line="36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онов Никол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3 лет, СП «Дом детского творчества» ГБОУ СОШ №1 «ОЦ»с. Большая Глушица, рук: Ю.Н. Белоусова </w:t>
      </w:r>
      <w:r w:rsidRPr="009D3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3 место</w:t>
      </w:r>
    </w:p>
    <w:p w:rsidR="00FC3497" w:rsidRPr="007E4CFD" w:rsidRDefault="00FC3497" w:rsidP="007E4CFD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4C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ршая группа   15 – 18 лет:</w:t>
      </w:r>
    </w:p>
    <w:p w:rsidR="00FC3497" w:rsidRPr="00BE7932" w:rsidRDefault="004D074A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выдов Максим – 15 </w:t>
      </w:r>
      <w:r w:rsidRPr="00B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ГБОУ ООШ с. Малая Глушица, рук: С. Н. Губаев </w:t>
      </w:r>
      <w:r w:rsidRPr="00BE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F54EB5" w:rsidRPr="00DA735C" w:rsidRDefault="00F54EB5" w:rsidP="00741CD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кет»</w:t>
      </w:r>
    </w:p>
    <w:p w:rsidR="00063CDB" w:rsidRPr="00E10EB0" w:rsidRDefault="00063CDB" w:rsidP="00E10EB0">
      <w:pPr>
        <w:rPr>
          <w:rFonts w:ascii="Times New Roman" w:hAnsi="Times New Roman" w:cs="Times New Roman"/>
          <w:b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lastRenderedPageBreak/>
        <w:t>младшая группа   6 – 9 лет;</w:t>
      </w:r>
    </w:p>
    <w:p w:rsidR="00C15085" w:rsidRPr="00E10EB0" w:rsidRDefault="00741CD5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t>Редькин Александр</w:t>
      </w:r>
      <w:r w:rsidRPr="00E10EB0">
        <w:rPr>
          <w:rFonts w:ascii="Times New Roman" w:hAnsi="Times New Roman" w:cs="Times New Roman"/>
          <w:sz w:val="28"/>
        </w:rPr>
        <w:t xml:space="preserve"> - 7 лет, ГБОУ ООШ с. Мокша, рук: О.В. Барсукова </w:t>
      </w:r>
      <w:r w:rsidRPr="009D69E6">
        <w:rPr>
          <w:rFonts w:ascii="Times New Roman" w:hAnsi="Times New Roman" w:cs="Times New Roman"/>
          <w:b/>
          <w:sz w:val="28"/>
        </w:rPr>
        <w:t>– 1 место</w:t>
      </w:r>
    </w:p>
    <w:p w:rsidR="00C15085" w:rsidRDefault="00C15085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t>Царева Ксения</w:t>
      </w:r>
      <w:r w:rsidRPr="00E10EB0">
        <w:rPr>
          <w:rFonts w:ascii="Times New Roman" w:hAnsi="Times New Roman" w:cs="Times New Roman"/>
          <w:sz w:val="28"/>
        </w:rPr>
        <w:t xml:space="preserve"> – 6 лет. ГБОУ СОШ «ОЦ» с. Александровка СП- Детский сад «Колобок», рук</w:t>
      </w:r>
      <w:r w:rsidR="00E10EB0" w:rsidRPr="00E10EB0">
        <w:rPr>
          <w:rFonts w:ascii="Times New Roman" w:hAnsi="Times New Roman" w:cs="Times New Roman"/>
          <w:sz w:val="28"/>
        </w:rPr>
        <w:t>: М.И. Мясникова</w:t>
      </w:r>
      <w:r w:rsidR="00FE3B30">
        <w:rPr>
          <w:rFonts w:ascii="Times New Roman" w:hAnsi="Times New Roman" w:cs="Times New Roman"/>
          <w:sz w:val="28"/>
        </w:rPr>
        <w:t xml:space="preserve">  - </w:t>
      </w:r>
      <w:r w:rsidR="00FE3B30" w:rsidRPr="00FE3B30">
        <w:rPr>
          <w:rFonts w:ascii="Times New Roman" w:hAnsi="Times New Roman" w:cs="Times New Roman"/>
          <w:b/>
          <w:sz w:val="28"/>
        </w:rPr>
        <w:t>3 место</w:t>
      </w:r>
    </w:p>
    <w:p w:rsidR="007514CA" w:rsidRPr="007514CA" w:rsidRDefault="00FE3B30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B30">
        <w:rPr>
          <w:rFonts w:ascii="Times New Roman" w:hAnsi="Times New Roman" w:cs="Times New Roman"/>
          <w:b/>
          <w:sz w:val="28"/>
        </w:rPr>
        <w:t>Кленов Николай</w:t>
      </w:r>
      <w:r>
        <w:rPr>
          <w:rFonts w:ascii="Times New Roman" w:hAnsi="Times New Roman" w:cs="Times New Roman"/>
          <w:sz w:val="28"/>
        </w:rPr>
        <w:t xml:space="preserve"> – 6 лет, СП – Детский сад «Теремок» ГБОУ СОШ «ОЦ» с. Августовка м.р. Большечерниковский , рук: И.В. Сашникова  - </w:t>
      </w:r>
      <w:r w:rsidRPr="00FE3B30">
        <w:rPr>
          <w:rFonts w:ascii="Times New Roman" w:hAnsi="Times New Roman" w:cs="Times New Roman"/>
          <w:b/>
          <w:sz w:val="28"/>
        </w:rPr>
        <w:t>2 место</w:t>
      </w:r>
    </w:p>
    <w:p w:rsidR="007514CA" w:rsidRPr="009D69E6" w:rsidRDefault="007514CA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14CA">
        <w:rPr>
          <w:rFonts w:ascii="Times New Roman" w:hAnsi="Times New Roman" w:cs="Times New Roman"/>
          <w:b/>
          <w:sz w:val="28"/>
        </w:rPr>
        <w:t>Александрова Ева</w:t>
      </w:r>
      <w:r>
        <w:rPr>
          <w:rFonts w:ascii="Times New Roman" w:hAnsi="Times New Roman" w:cs="Times New Roman"/>
          <w:sz w:val="28"/>
        </w:rPr>
        <w:t xml:space="preserve"> - </w:t>
      </w:r>
      <w:r w:rsidRPr="00751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лет, ГБОУ СОШ «ОЦ» с. Александровка СП – Детский сад «Колобок», ру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Мясникова</w:t>
      </w:r>
    </w:p>
    <w:p w:rsidR="009D69E6" w:rsidRPr="00630031" w:rsidRDefault="009D69E6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9E6">
        <w:rPr>
          <w:rFonts w:ascii="Times New Roman" w:hAnsi="Times New Roman" w:cs="Times New Roman"/>
          <w:b/>
          <w:sz w:val="28"/>
        </w:rPr>
        <w:t>Светкин Евгений</w:t>
      </w:r>
      <w:r>
        <w:rPr>
          <w:rFonts w:ascii="Times New Roman" w:hAnsi="Times New Roman" w:cs="Times New Roman"/>
          <w:sz w:val="28"/>
        </w:rPr>
        <w:t xml:space="preserve"> – 9 лет, ГБОУ СОШ №1 «ОЦ» с. Большая Глушица, рук: Ю.Н. Столбецова  -</w:t>
      </w:r>
      <w:r w:rsidRPr="009D69E6">
        <w:rPr>
          <w:rFonts w:ascii="Times New Roman" w:hAnsi="Times New Roman" w:cs="Times New Roman"/>
          <w:b/>
          <w:sz w:val="28"/>
        </w:rPr>
        <w:t xml:space="preserve"> 1 место</w:t>
      </w:r>
    </w:p>
    <w:p w:rsidR="00630031" w:rsidRDefault="00630031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тамонов Яросла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63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, СП детский сад «Колосок» ГБОУ СОШ №1 «ОЦ» с. Большая Глушица, рук: М.Н. Крюкова, Д.А. Дмитриева</w:t>
      </w:r>
    </w:p>
    <w:p w:rsidR="00887A2A" w:rsidRPr="00451352" w:rsidRDefault="00887A2A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A2A">
        <w:rPr>
          <w:rFonts w:ascii="Times New Roman" w:eastAsia="Calibri" w:hAnsi="Times New Roman" w:cs="Times New Roman"/>
          <w:b/>
          <w:sz w:val="28"/>
          <w:szCs w:val="28"/>
        </w:rPr>
        <w:t>Трубачёв Артём</w:t>
      </w:r>
      <w:r w:rsidRPr="00887A2A">
        <w:rPr>
          <w:rFonts w:ascii="Times New Roman" w:hAnsi="Times New Roman"/>
          <w:sz w:val="28"/>
          <w:szCs w:val="28"/>
        </w:rPr>
        <w:t xml:space="preserve">  </w:t>
      </w:r>
      <w:r w:rsidRPr="00451352">
        <w:rPr>
          <w:rFonts w:ascii="Times New Roman" w:hAnsi="Times New Roman"/>
          <w:sz w:val="28"/>
          <w:szCs w:val="28"/>
        </w:rPr>
        <w:t xml:space="preserve">- </w:t>
      </w:r>
      <w:r w:rsidRPr="00451352">
        <w:rPr>
          <w:rFonts w:ascii="Times New Roman" w:hAnsi="Times New Roman" w:cs="Times New Roman"/>
          <w:sz w:val="28"/>
          <w:szCs w:val="28"/>
        </w:rPr>
        <w:t xml:space="preserve">6 лет, </w:t>
      </w:r>
      <w:r w:rsidRPr="00451352">
        <w:rPr>
          <w:rFonts w:ascii="Times New Roman" w:eastAsia="Calibri" w:hAnsi="Times New Roman" w:cs="Times New Roman"/>
          <w:sz w:val="28"/>
          <w:szCs w:val="28"/>
        </w:rPr>
        <w:t>СП детский сад «Светлячок» ГБОУ СОШ №1 им. И.М. Кузнецова с. Большая Черн</w:t>
      </w:r>
      <w:r w:rsidRPr="00451352">
        <w:rPr>
          <w:rFonts w:ascii="Times New Roman" w:eastAsia="Calibri" w:hAnsi="Times New Roman" w:cs="Times New Roman"/>
          <w:sz w:val="28"/>
          <w:szCs w:val="28"/>
        </w:rPr>
        <w:t>и</w:t>
      </w:r>
      <w:r w:rsidRPr="00451352">
        <w:rPr>
          <w:rFonts w:ascii="Times New Roman" w:eastAsia="Calibri" w:hAnsi="Times New Roman" w:cs="Times New Roman"/>
          <w:sz w:val="28"/>
          <w:szCs w:val="28"/>
        </w:rPr>
        <w:t>говка</w:t>
      </w:r>
      <w:r w:rsidRPr="00451352">
        <w:rPr>
          <w:rFonts w:ascii="Times New Roman" w:hAnsi="Times New Roman" w:cs="Times New Roman"/>
          <w:sz w:val="28"/>
          <w:szCs w:val="28"/>
        </w:rPr>
        <w:t xml:space="preserve">, рук: </w:t>
      </w:r>
      <w:r w:rsidRPr="00451352">
        <w:rPr>
          <w:rFonts w:ascii="Times New Roman" w:eastAsia="Calibri" w:hAnsi="Times New Roman" w:cs="Times New Roman"/>
          <w:sz w:val="28"/>
          <w:szCs w:val="28"/>
        </w:rPr>
        <w:t>Даулеталиева Айгуль Серкалиевна</w:t>
      </w:r>
      <w:r w:rsidR="0071238C" w:rsidRPr="0045135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51352" w:rsidRPr="0045135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1238C" w:rsidRPr="00451352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</w:p>
    <w:p w:rsidR="00063CDB" w:rsidRPr="00E10EB0" w:rsidRDefault="00063CDB" w:rsidP="00E10EB0">
      <w:pPr>
        <w:rPr>
          <w:rFonts w:ascii="Times New Roman" w:hAnsi="Times New Roman" w:cs="Times New Roman"/>
          <w:b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t>средняя группа    10 - 14 лет;</w:t>
      </w:r>
    </w:p>
    <w:p w:rsidR="00A75E97" w:rsidRPr="00E10EB0" w:rsidRDefault="002D1FE8" w:rsidP="002F00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t>Исраилов Шохжахон</w:t>
      </w:r>
      <w:r w:rsidRPr="00E10EB0">
        <w:rPr>
          <w:rFonts w:ascii="Times New Roman" w:hAnsi="Times New Roman" w:cs="Times New Roman"/>
          <w:sz w:val="28"/>
        </w:rPr>
        <w:t xml:space="preserve"> – 12 лет, ГБОУ ООШ с. Мокша, рук: О.В. Б</w:t>
      </w:r>
      <w:r w:rsidR="004B3FF4" w:rsidRPr="00E10EB0">
        <w:rPr>
          <w:rFonts w:ascii="Times New Roman" w:hAnsi="Times New Roman" w:cs="Times New Roman"/>
          <w:sz w:val="28"/>
        </w:rPr>
        <w:t>арсукова</w:t>
      </w:r>
    </w:p>
    <w:p w:rsidR="001A3B10" w:rsidRDefault="004B3FF4" w:rsidP="001A3B1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10EB0">
        <w:rPr>
          <w:rFonts w:ascii="Times New Roman" w:hAnsi="Times New Roman" w:cs="Times New Roman"/>
          <w:b/>
          <w:sz w:val="28"/>
        </w:rPr>
        <w:t>Покосян Соня</w:t>
      </w:r>
      <w:r w:rsidRPr="00E10EB0">
        <w:rPr>
          <w:rFonts w:ascii="Times New Roman" w:hAnsi="Times New Roman" w:cs="Times New Roman"/>
          <w:sz w:val="28"/>
        </w:rPr>
        <w:t xml:space="preserve"> </w:t>
      </w:r>
      <w:r w:rsidR="00115423" w:rsidRPr="00E10EB0">
        <w:rPr>
          <w:rFonts w:ascii="Times New Roman" w:hAnsi="Times New Roman" w:cs="Times New Roman"/>
          <w:sz w:val="28"/>
        </w:rPr>
        <w:t>–</w:t>
      </w:r>
      <w:r w:rsidRPr="00E10EB0">
        <w:rPr>
          <w:rFonts w:ascii="Times New Roman" w:hAnsi="Times New Roman" w:cs="Times New Roman"/>
          <w:sz w:val="28"/>
        </w:rPr>
        <w:t xml:space="preserve"> </w:t>
      </w:r>
      <w:r w:rsidR="00115423" w:rsidRPr="00E10EB0">
        <w:rPr>
          <w:rFonts w:ascii="Times New Roman" w:hAnsi="Times New Roman" w:cs="Times New Roman"/>
          <w:sz w:val="28"/>
        </w:rPr>
        <w:t xml:space="preserve">10 лет, ГБОУ ООШ с. Мокша, рук: О.В. Барсукова – </w:t>
      </w:r>
      <w:r w:rsidR="00115423" w:rsidRPr="00E10EB0">
        <w:rPr>
          <w:rFonts w:ascii="Times New Roman" w:hAnsi="Times New Roman" w:cs="Times New Roman"/>
          <w:b/>
          <w:sz w:val="28"/>
        </w:rPr>
        <w:t xml:space="preserve">1 </w:t>
      </w:r>
      <w:r w:rsidR="001A3B10">
        <w:rPr>
          <w:rFonts w:ascii="Times New Roman" w:hAnsi="Times New Roman" w:cs="Times New Roman"/>
          <w:b/>
          <w:sz w:val="28"/>
        </w:rPr>
        <w:t xml:space="preserve">    </w:t>
      </w:r>
      <w:r w:rsidR="001A3B10">
        <w:rPr>
          <w:rFonts w:ascii="Times New Roman" w:hAnsi="Times New Roman" w:cs="Times New Roman"/>
          <w:sz w:val="28"/>
        </w:rPr>
        <w:t xml:space="preserve">    </w:t>
      </w:r>
    </w:p>
    <w:p w:rsidR="00A75E97" w:rsidRPr="001A3B10" w:rsidRDefault="001A3B10" w:rsidP="001A3B1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15423" w:rsidRPr="001A3B10">
        <w:rPr>
          <w:rFonts w:ascii="Times New Roman" w:hAnsi="Times New Roman" w:cs="Times New Roman"/>
          <w:b/>
          <w:sz w:val="28"/>
        </w:rPr>
        <w:t>место</w:t>
      </w:r>
    </w:p>
    <w:p w:rsidR="001A3B10" w:rsidRPr="001A3B10" w:rsidRDefault="001A3B10" w:rsidP="002F0072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наухов Данилла- </w:t>
      </w:r>
      <w:r w:rsidRPr="00F2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Дом детского творчества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БОУ СОШ №1  </w:t>
      </w:r>
    </w:p>
    <w:p w:rsidR="009D3392" w:rsidRPr="002F0072" w:rsidRDefault="001A3B10" w:rsidP="001A3B1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ОЦ» с. Большая Глушица, рук: А.М. Журавлев</w:t>
      </w:r>
      <w:r w:rsidRPr="001A3B1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-2 место</w:t>
      </w:r>
    </w:p>
    <w:p w:rsidR="00A34A69" w:rsidRPr="00DA735C" w:rsidRDefault="00A34A69" w:rsidP="00BE793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робот»</w:t>
      </w:r>
    </w:p>
    <w:p w:rsidR="00E81D6B" w:rsidRPr="00334EC0" w:rsidRDefault="00063CDB" w:rsidP="00334EC0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ладшая группа   6 – 9 лет;</w:t>
      </w:r>
    </w:p>
    <w:p w:rsidR="00857B7D" w:rsidRPr="009D3392" w:rsidRDefault="00E81D6B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анов Кирилл</w:t>
      </w: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 </w:t>
      </w:r>
      <w:r w:rsidR="00F846C9"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DA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 РЦДиПОВ с. Большая Глушица, рук: Е.В. Устинова – </w:t>
      </w: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  <w:r w:rsidR="00024FFF" w:rsidRPr="00334E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</w:p>
    <w:p w:rsidR="001A3B10" w:rsidRPr="001A3B10" w:rsidRDefault="009D3392" w:rsidP="001A3B10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9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Беззубов Артем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– 8 лет, ГБОУ СОШ №2 «ОЦ» с. Большая Глушица, рук: О.В. Кротова </w:t>
      </w:r>
      <w:r w:rsidRPr="009D339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– 1 место</w:t>
      </w:r>
    </w:p>
    <w:p w:rsidR="00A34A69" w:rsidRPr="00DA735C" w:rsidRDefault="00A34A69" w:rsidP="00BE793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35C">
        <w:rPr>
          <w:rFonts w:ascii="Times New Roman" w:hAnsi="Times New Roman" w:cs="Times New Roman"/>
          <w:b/>
          <w:bCs/>
          <w:sz w:val="28"/>
          <w:szCs w:val="28"/>
        </w:rPr>
        <w:t>«3Д моделирование»</w:t>
      </w:r>
    </w:p>
    <w:p w:rsidR="00F54EB5" w:rsidRPr="00DA735C" w:rsidRDefault="00F54EB5" w:rsidP="00B911BB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ладшая группа   6 – 9 лет;</w:t>
      </w:r>
    </w:p>
    <w:p w:rsidR="00B41148" w:rsidRPr="00DA735C" w:rsidRDefault="00024FFF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ев Тимофей – </w:t>
      </w:r>
      <w:r w:rsidR="0046715C" w:rsidRPr="0046715C">
        <w:rPr>
          <w:rFonts w:ascii="Times New Roman" w:hAnsi="Times New Roman" w:cs="Times New Roman"/>
          <w:bCs/>
          <w:color w:val="000000"/>
          <w:sz w:val="28"/>
          <w:szCs w:val="28"/>
        </w:rPr>
        <w:t>6 лет,</w:t>
      </w:r>
      <w:r w:rsidR="00467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 детский сад </w:t>
      </w:r>
      <w:r w:rsidR="00B13D57">
        <w:rPr>
          <w:rFonts w:ascii="Times New Roman" w:hAnsi="Times New Roman" w:cs="Times New Roman"/>
          <w:bCs/>
          <w:color w:val="000000"/>
          <w:sz w:val="28"/>
          <w:szCs w:val="28"/>
        </w:rPr>
        <w:t>«Красная Шапочка» ГБОУ СОШ№1 «ОЦ»</w:t>
      </w:r>
      <w:r w:rsidR="00467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 Большая Глушица</w:t>
      </w:r>
      <w:r w:rsidR="002E37FD" w:rsidRPr="002E37F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E37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: Е.Д. Садовникова</w:t>
      </w:r>
      <w:r w:rsidR="004D07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4D074A" w:rsidRPr="004D0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есто</w:t>
      </w:r>
    </w:p>
    <w:p w:rsidR="00B41148" w:rsidRPr="000676C4" w:rsidRDefault="00B41148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4FFF" w:rsidRPr="00CA2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3FD"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Носонов Арсений -</w:t>
      </w:r>
      <w:r w:rsidR="002143FD" w:rsidRPr="00334EC0">
        <w:rPr>
          <w:color w:val="000000"/>
          <w:szCs w:val="28"/>
        </w:rPr>
        <w:t xml:space="preserve"> </w:t>
      </w:r>
      <w:r w:rsidR="002143FD" w:rsidRPr="00334EC0">
        <w:rPr>
          <w:rFonts w:ascii="Times New Roman" w:hAnsi="Times New Roman" w:cs="Times New Roman"/>
          <w:color w:val="000000"/>
          <w:sz w:val="28"/>
          <w:szCs w:val="28"/>
        </w:rPr>
        <w:t>10  лет, СП ЦДТ ГБОУ СОШ №1 им. И.М. Кузнецова с.Большая Черниговка, рук: Е.К. Бережная</w:t>
      </w:r>
      <w:r w:rsidR="00334EC0" w:rsidRPr="0033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C0" w:rsidRPr="00334EC0">
        <w:rPr>
          <w:rFonts w:ascii="Times New Roman" w:hAnsi="Times New Roman" w:cs="Times New Roman"/>
          <w:b/>
          <w:color w:val="000000"/>
          <w:sz w:val="28"/>
          <w:szCs w:val="28"/>
        </w:rPr>
        <w:t>– 1 место</w:t>
      </w:r>
    </w:p>
    <w:p w:rsidR="00887A2A" w:rsidRPr="00887A2A" w:rsidRDefault="000676C4" w:rsidP="00B911BB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7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прюшкин Артем - </w:t>
      </w:r>
      <w:r w:rsidRPr="0088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лет, СП «Дом детского творчества» ГБОУ СОШ №1 «ОЦ» с. Большая Глушица, рук: И.А. Немцев  </w:t>
      </w:r>
      <w:r w:rsidRPr="00887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 место</w:t>
      </w:r>
    </w:p>
    <w:p w:rsidR="00887A2A" w:rsidRPr="00451352" w:rsidRDefault="00887A2A" w:rsidP="00B911BB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238C">
        <w:rPr>
          <w:rFonts w:ascii="Times New Roman" w:eastAsia="Calibri" w:hAnsi="Times New Roman" w:cs="Times New Roman"/>
          <w:b/>
          <w:sz w:val="28"/>
          <w:szCs w:val="28"/>
        </w:rPr>
        <w:t xml:space="preserve">Ильина </w:t>
      </w:r>
      <w:r w:rsidRPr="00451352">
        <w:rPr>
          <w:rFonts w:ascii="Times New Roman" w:eastAsia="Calibri" w:hAnsi="Times New Roman" w:cs="Times New Roman"/>
          <w:b/>
          <w:sz w:val="28"/>
          <w:szCs w:val="28"/>
        </w:rPr>
        <w:t>Стефания</w:t>
      </w:r>
      <w:r w:rsidRPr="00451352">
        <w:rPr>
          <w:rFonts w:ascii="Times New Roman" w:hAnsi="Times New Roman"/>
          <w:sz w:val="28"/>
          <w:szCs w:val="28"/>
        </w:rPr>
        <w:t xml:space="preserve"> -  </w:t>
      </w:r>
      <w:r w:rsidRPr="00451352">
        <w:rPr>
          <w:rFonts w:ascii="Times New Roman" w:hAnsi="Times New Roman" w:cs="Times New Roman"/>
          <w:sz w:val="28"/>
          <w:szCs w:val="28"/>
        </w:rPr>
        <w:t xml:space="preserve">6 лет, </w:t>
      </w:r>
      <w:r w:rsidRPr="00451352">
        <w:rPr>
          <w:rFonts w:ascii="Times New Roman" w:eastAsia="Calibri" w:hAnsi="Times New Roman" w:cs="Times New Roman"/>
          <w:sz w:val="28"/>
          <w:szCs w:val="28"/>
        </w:rPr>
        <w:t>СП детский сад «Светлячок» ГБОУ СОШ №1 им. И.М. Кузнецова с. Большая Черн</w:t>
      </w:r>
      <w:r w:rsidRPr="00451352">
        <w:rPr>
          <w:rFonts w:ascii="Times New Roman" w:eastAsia="Calibri" w:hAnsi="Times New Roman" w:cs="Times New Roman"/>
          <w:sz w:val="28"/>
          <w:szCs w:val="28"/>
        </w:rPr>
        <w:t>и</w:t>
      </w:r>
      <w:r w:rsidRPr="00451352">
        <w:rPr>
          <w:rFonts w:ascii="Times New Roman" w:eastAsia="Calibri" w:hAnsi="Times New Roman" w:cs="Times New Roman"/>
          <w:sz w:val="28"/>
          <w:szCs w:val="28"/>
        </w:rPr>
        <w:t>говка</w:t>
      </w:r>
      <w:r w:rsidRPr="00451352">
        <w:rPr>
          <w:rFonts w:ascii="Times New Roman" w:hAnsi="Times New Roman" w:cs="Times New Roman"/>
          <w:sz w:val="28"/>
          <w:szCs w:val="28"/>
        </w:rPr>
        <w:t>, рук:</w:t>
      </w:r>
      <w:r w:rsidR="0071238C" w:rsidRPr="00451352">
        <w:rPr>
          <w:rFonts w:ascii="Times New Roman" w:hAnsi="Times New Roman"/>
          <w:sz w:val="28"/>
          <w:szCs w:val="28"/>
        </w:rPr>
        <w:t xml:space="preserve"> </w:t>
      </w:r>
      <w:r w:rsidR="0071238C" w:rsidRPr="00451352">
        <w:rPr>
          <w:rFonts w:ascii="Times New Roman" w:eastAsia="Calibri" w:hAnsi="Times New Roman" w:cs="Times New Roman"/>
          <w:sz w:val="28"/>
          <w:szCs w:val="28"/>
        </w:rPr>
        <w:t xml:space="preserve">Ильина Татьяна Вячеславовна </w:t>
      </w:r>
      <w:r w:rsidR="00451352" w:rsidRPr="00451352">
        <w:rPr>
          <w:rFonts w:ascii="Times New Roman" w:eastAsia="Calibri" w:hAnsi="Times New Roman" w:cs="Times New Roman"/>
          <w:sz w:val="28"/>
          <w:szCs w:val="28"/>
        </w:rPr>
        <w:t>–</w:t>
      </w:r>
      <w:r w:rsidR="0071238C" w:rsidRPr="00451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352" w:rsidRPr="00451352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:rsidR="00887A2A" w:rsidRDefault="00887A2A" w:rsidP="00887A2A">
      <w:pPr>
        <w:pStyle w:val="a4"/>
        <w:spacing w:before="180" w:after="180" w:line="360" w:lineRule="auto"/>
        <w:ind w:left="644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4EB5" w:rsidRPr="00887A2A" w:rsidRDefault="00F54EB5" w:rsidP="00887A2A">
      <w:pPr>
        <w:pStyle w:val="a4"/>
        <w:spacing w:before="180" w:after="180" w:line="360" w:lineRule="auto"/>
        <w:ind w:left="644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7A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яя группа    10 - 14 лет;</w:t>
      </w:r>
    </w:p>
    <w:p w:rsidR="00EF5F79" w:rsidRPr="00334EC0" w:rsidRDefault="00024FFF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4E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3FD"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Абрарова Ясина</w:t>
      </w:r>
      <w:r w:rsidR="002143FD" w:rsidRPr="00334EC0">
        <w:rPr>
          <w:rFonts w:ascii="Times New Roman" w:hAnsi="Times New Roman" w:cs="Times New Roman"/>
          <w:color w:val="000000"/>
          <w:sz w:val="28"/>
          <w:szCs w:val="28"/>
        </w:rPr>
        <w:t xml:space="preserve"> – 14 лет, СП ЦДТ ГБОУ СОШ №1 им. И.М. Кузнецова с.Большая Черниговка, рук: Е.К. Бережная </w:t>
      </w:r>
      <w:r w:rsidR="002143FD" w:rsidRPr="00334E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334EC0" w:rsidRPr="00334EC0">
        <w:rPr>
          <w:rFonts w:ascii="Times New Roman" w:hAnsi="Times New Roman" w:cs="Times New Roman"/>
          <w:b/>
          <w:color w:val="000000"/>
          <w:sz w:val="28"/>
          <w:szCs w:val="28"/>
        </w:rPr>
        <w:t>3 место</w:t>
      </w:r>
    </w:p>
    <w:p w:rsidR="002143FD" w:rsidRPr="00334EC0" w:rsidRDefault="002143FD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Акбулатова Арина</w:t>
      </w:r>
      <w:r w:rsidRPr="00334EC0">
        <w:rPr>
          <w:color w:val="000000"/>
          <w:szCs w:val="28"/>
        </w:rPr>
        <w:t xml:space="preserve"> – </w:t>
      </w:r>
      <w:r w:rsidRPr="00334EC0">
        <w:rPr>
          <w:rFonts w:ascii="Times New Roman" w:hAnsi="Times New Roman" w:cs="Times New Roman"/>
          <w:color w:val="000000"/>
          <w:sz w:val="28"/>
          <w:szCs w:val="28"/>
        </w:rPr>
        <w:t>11 лет, СП ЦДТ ГБОУ СОШ №1 им. И.М. Кузнецова с.Большая Черниговка, рук: Е.К. Бережная</w:t>
      </w:r>
    </w:p>
    <w:p w:rsidR="002143FD" w:rsidRPr="00334EC0" w:rsidRDefault="002143FD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Ермаков Юрий</w:t>
      </w:r>
      <w:r w:rsidRPr="00334EC0">
        <w:rPr>
          <w:color w:val="000000"/>
          <w:szCs w:val="28"/>
        </w:rPr>
        <w:t xml:space="preserve">  - </w:t>
      </w:r>
      <w:r w:rsidRPr="00334EC0">
        <w:rPr>
          <w:rFonts w:ascii="Times New Roman" w:hAnsi="Times New Roman" w:cs="Times New Roman"/>
          <w:color w:val="000000"/>
          <w:sz w:val="28"/>
          <w:szCs w:val="28"/>
        </w:rPr>
        <w:t>12 лет, СП ЦДТ ГБОУ СОШ №1 им. И.М. Кузнецова с.Большая Черниговка, рук: Е.К. Бережная</w:t>
      </w:r>
    </w:p>
    <w:p w:rsidR="002143FD" w:rsidRPr="00334EC0" w:rsidRDefault="002143FD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Носонов Даниил</w:t>
      </w:r>
      <w:r w:rsidRPr="00334EC0">
        <w:rPr>
          <w:color w:val="000000"/>
          <w:szCs w:val="28"/>
        </w:rPr>
        <w:t xml:space="preserve"> – </w:t>
      </w:r>
      <w:r w:rsidRPr="00334EC0">
        <w:rPr>
          <w:rFonts w:ascii="Times New Roman" w:hAnsi="Times New Roman" w:cs="Times New Roman"/>
          <w:color w:val="000000"/>
          <w:sz w:val="28"/>
          <w:szCs w:val="28"/>
        </w:rPr>
        <w:t>10  лет, СП ЦДТ ГБОУ СОШ №1 им. И.М. Кузнецова с.Большая Черниговка, рук: Е.К. Бережная</w:t>
      </w:r>
    </w:p>
    <w:p w:rsidR="000676C4" w:rsidRPr="001A3B10" w:rsidRDefault="002143FD" w:rsidP="001A3B10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4EC0">
        <w:rPr>
          <w:rFonts w:ascii="Times New Roman" w:hAnsi="Times New Roman" w:cs="Times New Roman"/>
          <w:b/>
          <w:color w:val="000000"/>
          <w:sz w:val="28"/>
          <w:szCs w:val="28"/>
        </w:rPr>
        <w:t>Маслова Анастасия</w:t>
      </w:r>
      <w:r w:rsidRPr="00334EC0">
        <w:rPr>
          <w:color w:val="000000"/>
          <w:szCs w:val="28"/>
        </w:rPr>
        <w:t xml:space="preserve"> - </w:t>
      </w:r>
      <w:r w:rsidRPr="00334EC0">
        <w:rPr>
          <w:rFonts w:ascii="Times New Roman" w:hAnsi="Times New Roman" w:cs="Times New Roman"/>
          <w:color w:val="000000"/>
          <w:sz w:val="28"/>
          <w:szCs w:val="28"/>
        </w:rPr>
        <w:t>10  лет, СП ЦДТ ГБОУ СОШ №1 им. И.М. Кузнецова с.Большая Черниговка, рук: Е.К. Бережная</w:t>
      </w:r>
      <w:r w:rsidR="0033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C0" w:rsidRPr="00334EC0">
        <w:rPr>
          <w:rFonts w:ascii="Times New Roman" w:hAnsi="Times New Roman" w:cs="Times New Roman"/>
          <w:b/>
          <w:color w:val="000000"/>
          <w:sz w:val="28"/>
          <w:szCs w:val="28"/>
        </w:rPr>
        <w:t>– 2 место</w:t>
      </w:r>
    </w:p>
    <w:p w:rsidR="00F54EB5" w:rsidRPr="00DA735C" w:rsidRDefault="00F54EB5" w:rsidP="00B911BB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ршая группа   15 – 18 лет:</w:t>
      </w:r>
    </w:p>
    <w:p w:rsidR="00C35DEB" w:rsidRPr="000676C4" w:rsidRDefault="008B0DF2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фанюк Роман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лет, </w:t>
      </w:r>
      <w:r w:rsidR="0035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СОШ «ОЦ» с. Александровка, рук: Р.Ж. Айтасов </w:t>
      </w:r>
      <w:r w:rsidR="003500DE" w:rsidRPr="00350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0676C4" w:rsidRPr="000676C4" w:rsidRDefault="000676C4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русенцева Анаст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5 лет, СП «Дом детского творчества» ГБОУ СОШ №1 «ОЦ» с. Большая Глушица, рук: И.А. Немцев  </w:t>
      </w:r>
      <w:r w:rsidRPr="0006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0676C4" w:rsidRPr="001A3B10" w:rsidRDefault="000676C4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 Захар </w:t>
      </w:r>
      <w:r w:rsidRPr="0006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лет, СП «Дом детского творчества» ГБОУ СОШ №1 «ОЦ» с. Большая Глушица, рук: А.А. Немцев  </w:t>
      </w:r>
      <w:r w:rsidRPr="0006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 место</w:t>
      </w:r>
    </w:p>
    <w:p w:rsidR="001A3B10" w:rsidRPr="008B0DF2" w:rsidRDefault="001A3B10" w:rsidP="002F007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мин Матв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5 лет, </w:t>
      </w:r>
      <w:r w:rsidRPr="00F2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Дом детского творчества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БОУ СОШ №1 «ОЦ» с. Большая Глушица, рук: М.Н. Юдина </w:t>
      </w:r>
      <w:r w:rsidRPr="001A3B1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– 2 место</w:t>
      </w:r>
    </w:p>
    <w:p w:rsidR="00B911BB" w:rsidRPr="00DA735C" w:rsidRDefault="00B911BB" w:rsidP="00B911BB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EB5" w:rsidRPr="00BE7932" w:rsidRDefault="00B911BB" w:rsidP="00BE7932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итель: Юдина Марина Николаевна   -  89276930581 </w:t>
      </w:r>
    </w:p>
    <w:sectPr w:rsidR="00F54EB5" w:rsidRPr="00BE7932" w:rsidSect="00BE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63" w:rsidRDefault="00621163" w:rsidP="007514CA">
      <w:pPr>
        <w:spacing w:after="0" w:line="240" w:lineRule="auto"/>
      </w:pPr>
      <w:r>
        <w:separator/>
      </w:r>
    </w:p>
  </w:endnote>
  <w:endnote w:type="continuationSeparator" w:id="0">
    <w:p w:rsidR="00621163" w:rsidRDefault="00621163" w:rsidP="0075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63" w:rsidRDefault="00621163" w:rsidP="007514CA">
      <w:pPr>
        <w:spacing w:after="0" w:line="240" w:lineRule="auto"/>
      </w:pPr>
      <w:r>
        <w:separator/>
      </w:r>
    </w:p>
  </w:footnote>
  <w:footnote w:type="continuationSeparator" w:id="0">
    <w:p w:rsidR="00621163" w:rsidRDefault="00621163" w:rsidP="0075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8E0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D70"/>
    <w:multiLevelType w:val="hybridMultilevel"/>
    <w:tmpl w:val="CCFEE442"/>
    <w:lvl w:ilvl="0" w:tplc="3466BDBE">
      <w:start w:val="48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E75086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83FEE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46AF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276C7"/>
    <w:multiLevelType w:val="hybridMultilevel"/>
    <w:tmpl w:val="0EB6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462DB"/>
    <w:multiLevelType w:val="hybridMultilevel"/>
    <w:tmpl w:val="662ACD3A"/>
    <w:lvl w:ilvl="0" w:tplc="C7F814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6651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B4BE4"/>
    <w:multiLevelType w:val="hybridMultilevel"/>
    <w:tmpl w:val="CCFEE442"/>
    <w:lvl w:ilvl="0" w:tplc="3466BDBE">
      <w:start w:val="48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EA5D61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6694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4124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380"/>
    <w:multiLevelType w:val="hybridMultilevel"/>
    <w:tmpl w:val="6E5C32AE"/>
    <w:lvl w:ilvl="0" w:tplc="8A30EA4E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1F31B6"/>
    <w:multiLevelType w:val="hybridMultilevel"/>
    <w:tmpl w:val="0AB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90A40"/>
    <w:multiLevelType w:val="hybridMultilevel"/>
    <w:tmpl w:val="AEFCA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534649"/>
    <w:multiLevelType w:val="hybridMultilevel"/>
    <w:tmpl w:val="8E56E638"/>
    <w:lvl w:ilvl="0" w:tplc="AEC6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382F"/>
    <w:multiLevelType w:val="hybridMultilevel"/>
    <w:tmpl w:val="6E5C32AE"/>
    <w:lvl w:ilvl="0" w:tplc="8A30EA4E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B5"/>
    <w:rsid w:val="00013342"/>
    <w:rsid w:val="00024FFF"/>
    <w:rsid w:val="00050142"/>
    <w:rsid w:val="00054491"/>
    <w:rsid w:val="000621E3"/>
    <w:rsid w:val="00063CDB"/>
    <w:rsid w:val="0006424C"/>
    <w:rsid w:val="000676C4"/>
    <w:rsid w:val="00076568"/>
    <w:rsid w:val="000E7634"/>
    <w:rsid w:val="00110A5F"/>
    <w:rsid w:val="00115423"/>
    <w:rsid w:val="00130BFA"/>
    <w:rsid w:val="0013452E"/>
    <w:rsid w:val="001812AA"/>
    <w:rsid w:val="001A3B10"/>
    <w:rsid w:val="001D3C4B"/>
    <w:rsid w:val="001D6045"/>
    <w:rsid w:val="002000BD"/>
    <w:rsid w:val="002143FD"/>
    <w:rsid w:val="00233C3D"/>
    <w:rsid w:val="00235B25"/>
    <w:rsid w:val="002730A8"/>
    <w:rsid w:val="002D1FE8"/>
    <w:rsid w:val="002E37FD"/>
    <w:rsid w:val="002F0072"/>
    <w:rsid w:val="002F7AE8"/>
    <w:rsid w:val="003031E5"/>
    <w:rsid w:val="00324335"/>
    <w:rsid w:val="00334EC0"/>
    <w:rsid w:val="003500DE"/>
    <w:rsid w:val="0037441C"/>
    <w:rsid w:val="003E12E1"/>
    <w:rsid w:val="00451352"/>
    <w:rsid w:val="0046715C"/>
    <w:rsid w:val="00477D80"/>
    <w:rsid w:val="00483173"/>
    <w:rsid w:val="004B3FF4"/>
    <w:rsid w:val="004D074A"/>
    <w:rsid w:val="00500552"/>
    <w:rsid w:val="00504540"/>
    <w:rsid w:val="005268EC"/>
    <w:rsid w:val="00551789"/>
    <w:rsid w:val="006120CE"/>
    <w:rsid w:val="00621163"/>
    <w:rsid w:val="00630031"/>
    <w:rsid w:val="00656CA1"/>
    <w:rsid w:val="006806BA"/>
    <w:rsid w:val="00687774"/>
    <w:rsid w:val="006E275F"/>
    <w:rsid w:val="0071238C"/>
    <w:rsid w:val="00715F31"/>
    <w:rsid w:val="00721EEE"/>
    <w:rsid w:val="007230D3"/>
    <w:rsid w:val="00724F1C"/>
    <w:rsid w:val="00737222"/>
    <w:rsid w:val="00741CD5"/>
    <w:rsid w:val="00750BA6"/>
    <w:rsid w:val="007514CA"/>
    <w:rsid w:val="00791EAF"/>
    <w:rsid w:val="007A5381"/>
    <w:rsid w:val="007D1F4E"/>
    <w:rsid w:val="007E4CFD"/>
    <w:rsid w:val="008478A2"/>
    <w:rsid w:val="00855FAF"/>
    <w:rsid w:val="00857B7D"/>
    <w:rsid w:val="0086465B"/>
    <w:rsid w:val="00887A2A"/>
    <w:rsid w:val="00891742"/>
    <w:rsid w:val="008B0DF2"/>
    <w:rsid w:val="00906857"/>
    <w:rsid w:val="009175B6"/>
    <w:rsid w:val="00925E96"/>
    <w:rsid w:val="00941049"/>
    <w:rsid w:val="00947014"/>
    <w:rsid w:val="009962AD"/>
    <w:rsid w:val="009D3392"/>
    <w:rsid w:val="009D69E6"/>
    <w:rsid w:val="00A118D8"/>
    <w:rsid w:val="00A1444A"/>
    <w:rsid w:val="00A219A8"/>
    <w:rsid w:val="00A21B38"/>
    <w:rsid w:val="00A34A69"/>
    <w:rsid w:val="00A75E97"/>
    <w:rsid w:val="00A93195"/>
    <w:rsid w:val="00AA1910"/>
    <w:rsid w:val="00AB3149"/>
    <w:rsid w:val="00AB4A2C"/>
    <w:rsid w:val="00AC29F2"/>
    <w:rsid w:val="00B13D57"/>
    <w:rsid w:val="00B41148"/>
    <w:rsid w:val="00B43FAF"/>
    <w:rsid w:val="00B911BB"/>
    <w:rsid w:val="00BA5DEC"/>
    <w:rsid w:val="00BC1328"/>
    <w:rsid w:val="00BE7932"/>
    <w:rsid w:val="00C01BC7"/>
    <w:rsid w:val="00C10CEE"/>
    <w:rsid w:val="00C15085"/>
    <w:rsid w:val="00C21899"/>
    <w:rsid w:val="00C306DB"/>
    <w:rsid w:val="00C35DEB"/>
    <w:rsid w:val="00CA264F"/>
    <w:rsid w:val="00CA345F"/>
    <w:rsid w:val="00D04C01"/>
    <w:rsid w:val="00D83F9E"/>
    <w:rsid w:val="00DA735C"/>
    <w:rsid w:val="00DB7CC8"/>
    <w:rsid w:val="00DC3042"/>
    <w:rsid w:val="00DD7A2D"/>
    <w:rsid w:val="00E10EB0"/>
    <w:rsid w:val="00E2564F"/>
    <w:rsid w:val="00E272EE"/>
    <w:rsid w:val="00E81D6B"/>
    <w:rsid w:val="00E82FEA"/>
    <w:rsid w:val="00EF441B"/>
    <w:rsid w:val="00EF5F79"/>
    <w:rsid w:val="00F23845"/>
    <w:rsid w:val="00F2482B"/>
    <w:rsid w:val="00F54EB5"/>
    <w:rsid w:val="00F74465"/>
    <w:rsid w:val="00F777CB"/>
    <w:rsid w:val="00F846C9"/>
    <w:rsid w:val="00FC3497"/>
    <w:rsid w:val="00FE3B30"/>
    <w:rsid w:val="00FE49DC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EB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54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54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8917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74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5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14CA"/>
  </w:style>
  <w:style w:type="paragraph" w:styleId="ab">
    <w:name w:val="footer"/>
    <w:basedOn w:val="a"/>
    <w:link w:val="ac"/>
    <w:uiPriority w:val="99"/>
    <w:semiHidden/>
    <w:unhideWhenUsed/>
    <w:rsid w:val="0075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14CA"/>
  </w:style>
  <w:style w:type="table" w:styleId="ad">
    <w:name w:val="Table Grid"/>
    <w:basedOn w:val="a1"/>
    <w:rsid w:val="0023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35B2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A26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FF0-68C3-4905-84A3-B1E0931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6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11-02T04:13:00Z</dcterms:created>
  <dcterms:modified xsi:type="dcterms:W3CDTF">2024-01-16T05:42:00Z</dcterms:modified>
</cp:coreProperties>
</file>